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33"/>
        <w:gridCol w:w="2929"/>
        <w:gridCol w:w="3777"/>
      </w:tblGrid>
      <w:tr w:rsidR="002F7DCF" w:rsidRPr="002F7DCF" w:rsidTr="002F7DCF">
        <w:tc>
          <w:tcPr>
            <w:tcW w:w="293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7DCF" w:rsidRPr="002F7DCF" w:rsidRDefault="002F7DCF" w:rsidP="002F7DCF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F7DCF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5 Şubat 2021 CUMA</w:t>
            </w:r>
          </w:p>
        </w:tc>
        <w:tc>
          <w:tcPr>
            <w:tcW w:w="292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7DCF" w:rsidRPr="002F7DCF" w:rsidRDefault="002F7DCF" w:rsidP="002F7DC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0066"/>
                <w:sz w:val="20"/>
                <w:szCs w:val="20"/>
                <w:lang w:eastAsia="tr-TR"/>
              </w:rPr>
              <w:t xml:space="preserve">             </w:t>
            </w:r>
            <w:r w:rsidRPr="002F7DCF">
              <w:rPr>
                <w:rFonts w:ascii="Times New Roman" w:eastAsia="Times New Roman" w:hAnsi="Times New Roman" w:cs="Times New Roman"/>
                <w:b/>
                <w:bCs/>
                <w:color w:val="660066"/>
                <w:sz w:val="20"/>
                <w:szCs w:val="20"/>
                <w:lang w:eastAsia="tr-TR"/>
              </w:rPr>
              <w:t>Resmî Gazete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7DCF" w:rsidRPr="002F7DCF" w:rsidRDefault="002F7DCF" w:rsidP="002F7DCF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F7DCF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Sayı : 31386</w:t>
            </w:r>
          </w:p>
        </w:tc>
      </w:tr>
      <w:tr w:rsidR="002F7DCF" w:rsidRPr="002F7DCF" w:rsidTr="002F7DCF">
        <w:trPr>
          <w:trHeight w:val="602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7DCF" w:rsidRPr="002F7DCF" w:rsidRDefault="002F7DCF" w:rsidP="002F7DC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F7DCF">
              <w:rPr>
                <w:rFonts w:ascii="Arial" w:eastAsia="Times New Roman" w:hAnsi="Arial" w:cs="Arial"/>
                <w:b/>
                <w:bCs/>
                <w:color w:val="000080"/>
                <w:sz w:val="18"/>
                <w:szCs w:val="18"/>
                <w:lang w:eastAsia="tr-TR"/>
              </w:rPr>
              <w:t>ÇEŞİTLİ İLÂNLAR</w:t>
            </w:r>
          </w:p>
        </w:tc>
      </w:tr>
    </w:tbl>
    <w:p w:rsidR="0084777D" w:rsidRDefault="0084777D" w:rsidP="00387195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</w:p>
    <w:p w:rsidR="007B2A8F" w:rsidRPr="00845B96" w:rsidRDefault="007B2A8F" w:rsidP="00387195">
      <w:pPr>
        <w:spacing w:after="15"/>
        <w:ind w:left="57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45B96">
        <w:rPr>
          <w:rFonts w:ascii="Times New Roman" w:hAnsi="Times New Roman" w:cs="Times New Roman"/>
          <w:b/>
          <w:sz w:val="20"/>
          <w:szCs w:val="20"/>
        </w:rPr>
        <w:t>İSTANBUL AYDIN ÜNİVERSİTESİ REKTÖRLÜĞÜ’NDEN</w:t>
      </w:r>
    </w:p>
    <w:p w:rsidR="007B2A8F" w:rsidRPr="00387195" w:rsidRDefault="007B2A8F" w:rsidP="00387195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45B96">
        <w:rPr>
          <w:rFonts w:ascii="Times New Roman" w:hAnsi="Times New Roman" w:cs="Times New Roman"/>
          <w:b/>
          <w:sz w:val="20"/>
          <w:szCs w:val="20"/>
        </w:rPr>
        <w:t>İLAN</w:t>
      </w:r>
    </w:p>
    <w:p w:rsidR="007B2A8F" w:rsidRPr="00E460A0" w:rsidRDefault="007B2A8F" w:rsidP="007B2A8F">
      <w:pPr>
        <w:spacing w:after="15"/>
        <w:ind w:left="574"/>
        <w:jc w:val="center"/>
      </w:pPr>
    </w:p>
    <w:p w:rsidR="007B2A8F" w:rsidRDefault="007B2A8F" w:rsidP="00B52844">
      <w:pPr>
        <w:spacing w:after="0"/>
        <w:ind w:firstLine="71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</w:pPr>
      <w:r w:rsidRPr="004E2143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>Üniversitemize 2547 sayılı Yükseköğretim Kanunu ile Öğretim Üyeliğine Yükseltilme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 xml:space="preserve"> ve Atanma Yönetmelik’in ilgili </w:t>
      </w:r>
      <w:r w:rsidRPr="004E2143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 xml:space="preserve">maddeleri ve 4857 sayılı İş Kanunu hükümlerine göre tam zamanlı Öğretim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>Üyesi</w:t>
      </w:r>
      <w:r w:rsidRPr="004E2143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 xml:space="preserve"> alınacaktır. </w:t>
      </w:r>
    </w:p>
    <w:p w:rsidR="007B2A8F" w:rsidRPr="004E2143" w:rsidRDefault="007B2A8F" w:rsidP="00B52844">
      <w:pPr>
        <w:spacing w:after="0"/>
        <w:ind w:firstLine="57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>Profesör,</w:t>
      </w:r>
      <w:r w:rsidRPr="004E2143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 xml:space="preserve"> Doçent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 xml:space="preserve">ve Dr. Öğr. Üyesi </w:t>
      </w:r>
      <w:r w:rsidRPr="004E2143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>kadrosuna başvuracakların İstanbul Aydın</w:t>
      </w:r>
      <w:r w:rsidR="00B52844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 xml:space="preserve"> Üniversitesi Akademik Atama ve </w:t>
      </w:r>
      <w:r w:rsidRPr="004E2143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>Yükseltme Kriter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 xml:space="preserve">lerini sağlaması gerekmektedir. </w:t>
      </w:r>
    </w:p>
    <w:p w:rsidR="007B2A8F" w:rsidRPr="00845B96" w:rsidRDefault="007B2A8F" w:rsidP="007B2A8F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tr-TR"/>
        </w:rPr>
      </w:pPr>
      <w:r w:rsidRPr="00845B9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tr-TR"/>
        </w:rPr>
        <w:t>İSTENİLEN BELGELER:</w:t>
      </w:r>
    </w:p>
    <w:p w:rsidR="007B2A8F" w:rsidRPr="004E2143" w:rsidRDefault="007B2A8F" w:rsidP="007B2A8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</w:pPr>
      <w:r w:rsidRPr="004E2143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 xml:space="preserve">Müracaat edecekleri kadroyu belirtir </w:t>
      </w:r>
    </w:p>
    <w:p w:rsidR="007B2A8F" w:rsidRPr="004E2143" w:rsidRDefault="007B2A8F" w:rsidP="007B2A8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</w:pPr>
      <w:r w:rsidRPr="004E2143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>- Dilekçe</w:t>
      </w:r>
    </w:p>
    <w:p w:rsidR="007B2A8F" w:rsidRPr="004E2143" w:rsidRDefault="007B2A8F" w:rsidP="007B2A8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</w:pPr>
      <w:r w:rsidRPr="004E2143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>- Nüfus cüzdanı örneği</w:t>
      </w:r>
    </w:p>
    <w:p w:rsidR="007B2A8F" w:rsidRPr="004E2143" w:rsidRDefault="007B2A8F" w:rsidP="007B2A8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</w:pPr>
      <w:r w:rsidRPr="004E2143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>- YÖK formatında özgeçmiş</w:t>
      </w:r>
    </w:p>
    <w:p w:rsidR="007B2A8F" w:rsidRPr="004E2143" w:rsidRDefault="007B2A8F" w:rsidP="007B2A8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</w:pPr>
      <w:r w:rsidRPr="004E2143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>- 2 adet fotoğraf</w:t>
      </w:r>
    </w:p>
    <w:p w:rsidR="007B2A8F" w:rsidRPr="004E2143" w:rsidRDefault="007B2A8F" w:rsidP="007B2A8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</w:pPr>
      <w:r w:rsidRPr="004E2143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>- Öğrenim Durumunu belirtir Diploma (Onaylı, yurt dışından alınan diplomalar için Denklik Belgesi)</w:t>
      </w:r>
    </w:p>
    <w:p w:rsidR="007B2A8F" w:rsidRPr="004E2143" w:rsidRDefault="007B2A8F" w:rsidP="007B2A8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</w:pPr>
      <w:r w:rsidRPr="004E2143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>- Profesör ve Doçent kadro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 xml:space="preserve">larına müracaat edecek adaylar Dilekçe ve özgeçmiş ekinde </w:t>
      </w:r>
      <w:r w:rsidRPr="004E2143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 xml:space="preserve">Doçentlik Belgesi ve bilimsel yayın ve çalışmalarını kapsayan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>6</w:t>
      </w:r>
      <w:r w:rsidRPr="004E2143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 xml:space="preserve">altı </w:t>
      </w:r>
      <w:r w:rsidRPr="004E2143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>) takım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 xml:space="preserve"> </w:t>
      </w:r>
      <w:r w:rsidRPr="004E2143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>yayın dosyaları ile birlikte Rektör</w:t>
      </w:r>
      <w:r w:rsidR="00387195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 xml:space="preserve">lük Personel Daire Başkanlığına,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 xml:space="preserve">Dr. Öğr. Üyesi kadrolarına müracaat edecek adaylar ise ilgili Fakülte Dekanlıklarına 4 (dört ) takım dosya ile birlikte </w:t>
      </w:r>
      <w:r w:rsidRPr="004E2143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 xml:space="preserve">şahsen veya posta aracılığı ile müracaat edeceklerdir.  </w:t>
      </w:r>
    </w:p>
    <w:p w:rsidR="007B2A8F" w:rsidRPr="004E2143" w:rsidRDefault="007B2A8F" w:rsidP="007B2A8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</w:pPr>
      <w:r w:rsidRPr="004E2143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>- Postadaki gecikmeler ve eksik yapılan başvurular dikkate alınmayacaktır.</w:t>
      </w:r>
    </w:p>
    <w:p w:rsidR="007B2A8F" w:rsidRPr="004E2143" w:rsidRDefault="007B2A8F" w:rsidP="007B2A8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</w:pPr>
      <w:r w:rsidRPr="004E2143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>- Başvurular ilanın yayım tarihi itibariyle Onbeş ( 15 )  gündür.</w:t>
      </w:r>
    </w:p>
    <w:p w:rsidR="007B2A8F" w:rsidRDefault="007B2A8F" w:rsidP="007B2A8F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</w:pPr>
      <w:r w:rsidRPr="004E2143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>İlgililere duyurulur.</w:t>
      </w:r>
    </w:p>
    <w:p w:rsidR="007B2A8F" w:rsidRPr="00FC2A3B" w:rsidRDefault="007B2A8F" w:rsidP="00FC2A3B">
      <w:pPr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</w:pPr>
    </w:p>
    <w:tbl>
      <w:tblPr>
        <w:tblW w:w="100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1"/>
        <w:gridCol w:w="1276"/>
        <w:gridCol w:w="1417"/>
        <w:gridCol w:w="851"/>
        <w:gridCol w:w="709"/>
        <w:gridCol w:w="4492"/>
      </w:tblGrid>
      <w:tr w:rsidR="00CA3013" w:rsidRPr="00B52844" w:rsidTr="0039101D">
        <w:trPr>
          <w:trHeight w:val="409"/>
          <w:jc w:val="center"/>
        </w:trPr>
        <w:tc>
          <w:tcPr>
            <w:tcW w:w="127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3013" w:rsidRPr="00B52844" w:rsidRDefault="00CA3013" w:rsidP="000F1F8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B5284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Fakültesi / Meslek Yüksekokulu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3013" w:rsidRPr="00B52844" w:rsidRDefault="00CA3013" w:rsidP="000F1F8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B5284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Bölüm / Program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3013" w:rsidRPr="00B52844" w:rsidRDefault="00CA3013" w:rsidP="000F1F8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B5284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Anabilim Dalı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3013" w:rsidRPr="00B52844" w:rsidRDefault="00CA3013" w:rsidP="000F1F8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B5284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Kadro Unvanı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3013" w:rsidRPr="00B52844" w:rsidRDefault="00CA3013" w:rsidP="000F1F8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B5284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Adet</w:t>
            </w:r>
          </w:p>
        </w:tc>
        <w:tc>
          <w:tcPr>
            <w:tcW w:w="44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3013" w:rsidRPr="00B52844" w:rsidRDefault="00CA3013" w:rsidP="000F1F8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B5284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Aranan Nitelikler</w:t>
            </w:r>
          </w:p>
        </w:tc>
      </w:tr>
      <w:tr w:rsidR="00C94D56" w:rsidRPr="00B52844" w:rsidTr="0039101D">
        <w:trPr>
          <w:trHeight w:val="409"/>
          <w:jc w:val="center"/>
        </w:trPr>
        <w:tc>
          <w:tcPr>
            <w:tcW w:w="127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4D56" w:rsidRPr="00B52844" w:rsidRDefault="00C94D56" w:rsidP="000F1F83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5284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İletişim Fakültesi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4D56" w:rsidRPr="00B52844" w:rsidRDefault="00C94D56" w:rsidP="000F1F83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5284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Görsel İletişim Tasarımı Bölümü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4D56" w:rsidRPr="00B52844" w:rsidRDefault="00C94D56" w:rsidP="000F1F83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5284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Görsel İletişim Tasarımı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4D56" w:rsidRPr="00B52844" w:rsidRDefault="00C94D56" w:rsidP="000F1F83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5284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Prof. Dr.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4D56" w:rsidRPr="00B52844" w:rsidRDefault="00C94D56" w:rsidP="000F1F83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5284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44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4D56" w:rsidRPr="00B52844" w:rsidRDefault="00C94D56" w:rsidP="0039101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</w:pPr>
            <w:r w:rsidRPr="00B5284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oçentliğini Grafik Tasarımı Anabilim / Anasanat ya da Radyo Televizyon Sinema Anabilim dalında almış olmak, bu alanların birinde çalışmalar yapmış olmak.</w:t>
            </w:r>
          </w:p>
        </w:tc>
      </w:tr>
      <w:tr w:rsidR="00C94D56" w:rsidRPr="00B52844" w:rsidTr="0039101D">
        <w:trPr>
          <w:trHeight w:val="619"/>
          <w:jc w:val="center"/>
        </w:trPr>
        <w:tc>
          <w:tcPr>
            <w:tcW w:w="127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4D56" w:rsidRPr="00B52844" w:rsidRDefault="00C94D56" w:rsidP="000F1F83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5284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İletişim Fakültesi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4D56" w:rsidRPr="00B52844" w:rsidRDefault="00C94D56" w:rsidP="000F1F83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5284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Görsel İletişim Tasarımı Bölümü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4D56" w:rsidRPr="00B52844" w:rsidRDefault="00C94D56" w:rsidP="000F1F83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5284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Görsel İletişim Tasarımı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4D56" w:rsidRPr="00B52844" w:rsidRDefault="00C94D56" w:rsidP="000F1F83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5284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oç. Dr.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4D56" w:rsidRPr="00B52844" w:rsidRDefault="00C94D56" w:rsidP="000F1F83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5284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44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4D56" w:rsidRPr="00B52844" w:rsidRDefault="00C94D56" w:rsidP="000F1F8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5284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oçentliğini Grafik Tasarımı Anabilim / Anasanat ya da Radyo Televizyon Sinema Anabilim dalında almış olmak, bu alanların birinde çalışmalar yapmış olmak.</w:t>
            </w:r>
          </w:p>
        </w:tc>
      </w:tr>
      <w:tr w:rsidR="00C94D56" w:rsidRPr="00B52844" w:rsidTr="0039101D">
        <w:trPr>
          <w:trHeight w:val="619"/>
          <w:jc w:val="center"/>
        </w:trPr>
        <w:tc>
          <w:tcPr>
            <w:tcW w:w="127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4D56" w:rsidRPr="00B52844" w:rsidRDefault="00C94D56" w:rsidP="000F1F83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5284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İletişim Fakültesi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4D56" w:rsidRPr="00B52844" w:rsidRDefault="00C94D56" w:rsidP="000F1F83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5284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Görsel İletişim Tasarımı Bölümü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4D56" w:rsidRPr="00B52844" w:rsidRDefault="00C94D56" w:rsidP="000F1F83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5284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Görsel İletişim Tasarımı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4D56" w:rsidRPr="00B52844" w:rsidRDefault="00C94D56" w:rsidP="000F1F83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5284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r. Öğr. Üyesi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4D56" w:rsidRPr="00B52844" w:rsidRDefault="00C94D56" w:rsidP="000F1F83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5284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44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4D56" w:rsidRPr="00B52844" w:rsidRDefault="00C94D56" w:rsidP="000F1F8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5284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oktorasını / Sanatta Yeterliliğini Grafik Tasarımı Anabilim / Anasanat ya da Radyo Televizyon Sinema Anabilim dalında almış olmak, bu alanların birinde çalışmalar yapmış olmak.</w:t>
            </w:r>
          </w:p>
        </w:tc>
      </w:tr>
      <w:tr w:rsidR="00C94D56" w:rsidRPr="00B52844" w:rsidTr="00316CA7">
        <w:trPr>
          <w:trHeight w:val="667"/>
          <w:jc w:val="center"/>
        </w:trPr>
        <w:tc>
          <w:tcPr>
            <w:tcW w:w="127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4D56" w:rsidRPr="00B52844" w:rsidRDefault="00C94D56" w:rsidP="000F1F83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5284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İletişim Fakültesi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D56" w:rsidRPr="00B52844" w:rsidRDefault="00C94D56" w:rsidP="0083032D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C94D56" w:rsidRPr="00B52844" w:rsidRDefault="00C94D56" w:rsidP="000F1F83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5284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Yeni Medya ve İletişim 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D56" w:rsidRPr="00B52844" w:rsidRDefault="00C94D56" w:rsidP="0083032D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C94D56" w:rsidRPr="00B52844" w:rsidRDefault="00C94D56" w:rsidP="000F1F83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5284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Yeni Medya ve İletişim 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4D56" w:rsidRPr="00B52844" w:rsidRDefault="00C94D56" w:rsidP="000F1F83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5284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Prof. Dr.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4D56" w:rsidRPr="00B52844" w:rsidRDefault="00C94D56" w:rsidP="000F1F83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5284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44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4D56" w:rsidRPr="00B52844" w:rsidRDefault="00C94D56" w:rsidP="0083032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</w:pPr>
            <w:r w:rsidRPr="00B5284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oçentliğini Gazetecilik Anabilim Dalında almış olmak ve yeni medya alanında çalışmalar yapmış olmak.</w:t>
            </w:r>
          </w:p>
          <w:p w:rsidR="00C94D56" w:rsidRPr="00B52844" w:rsidRDefault="00C94D56" w:rsidP="000F1F8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C94D56" w:rsidRPr="00B52844" w:rsidTr="00316CA7">
        <w:trPr>
          <w:trHeight w:val="667"/>
          <w:jc w:val="center"/>
        </w:trPr>
        <w:tc>
          <w:tcPr>
            <w:tcW w:w="127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4D56" w:rsidRPr="00B52844" w:rsidRDefault="00C94D56" w:rsidP="000F1F83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5284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İletişim Fakültesi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D56" w:rsidRPr="00B52844" w:rsidRDefault="00C94D56" w:rsidP="0083032D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C94D56" w:rsidRPr="00B52844" w:rsidRDefault="00C94D56" w:rsidP="000F1F83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5284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Yeni Medya ve İletişim 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D56" w:rsidRPr="00B52844" w:rsidRDefault="00C94D56" w:rsidP="0083032D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C94D56" w:rsidRPr="00B52844" w:rsidRDefault="00C94D56" w:rsidP="000F1F83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5284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Yeni Medya ve İletişim 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4D56" w:rsidRPr="00B52844" w:rsidRDefault="00C94D56" w:rsidP="000F1F83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5284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oç. Dr.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4D56" w:rsidRPr="00B52844" w:rsidRDefault="00C94D56" w:rsidP="000F1F83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5284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44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4D56" w:rsidRPr="00B52844" w:rsidRDefault="00C94D56" w:rsidP="0083032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</w:pPr>
            <w:r w:rsidRPr="00B5284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oçentliğini Gazetecilik Anabilim Dalında almış olmak ve yeni medya alanında çalışmalar yapmış olmak.</w:t>
            </w:r>
          </w:p>
          <w:p w:rsidR="00C94D56" w:rsidRPr="00B52844" w:rsidRDefault="00C94D56" w:rsidP="000F1F8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C94D56" w:rsidRPr="00B52844" w:rsidTr="00316CA7">
        <w:trPr>
          <w:trHeight w:val="667"/>
          <w:jc w:val="center"/>
        </w:trPr>
        <w:tc>
          <w:tcPr>
            <w:tcW w:w="127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4D56" w:rsidRPr="00B52844" w:rsidRDefault="00C94D56" w:rsidP="000F1F83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5284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İletişim Fakültesi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D56" w:rsidRPr="00B52844" w:rsidRDefault="00C94D56" w:rsidP="000F1F83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C94D56" w:rsidRPr="00B52844" w:rsidRDefault="00C94D56" w:rsidP="000F1F83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5284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Yeni Medya ve İletişim 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D56" w:rsidRPr="00B52844" w:rsidRDefault="00C94D56" w:rsidP="000F1F83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C94D56" w:rsidRPr="00B52844" w:rsidRDefault="00C94D56" w:rsidP="000F1F83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5284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Yeni Medya ve İletişim 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4D56" w:rsidRPr="00B52844" w:rsidRDefault="00C94D56" w:rsidP="000F1F83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5284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r. Öğr. Üyesi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4D56" w:rsidRPr="00B52844" w:rsidRDefault="00C94D56" w:rsidP="000F1F83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5284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44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4D56" w:rsidRPr="00B52844" w:rsidRDefault="00C94D56" w:rsidP="0039101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</w:pPr>
            <w:r w:rsidRPr="00B5284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oktorasını Gazetecilik Anabilim Dalında almış olmak ve yeni medya alanında çalışmalar yapmış olmak.</w:t>
            </w:r>
          </w:p>
          <w:p w:rsidR="00C94D56" w:rsidRPr="00B52844" w:rsidRDefault="00C94D56" w:rsidP="000F1F8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C94D56" w:rsidRPr="00B52844" w:rsidTr="00316CA7">
        <w:trPr>
          <w:trHeight w:val="667"/>
          <w:jc w:val="center"/>
        </w:trPr>
        <w:tc>
          <w:tcPr>
            <w:tcW w:w="127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4D56" w:rsidRPr="00B52844" w:rsidRDefault="00C94D56" w:rsidP="000F1F83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5284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İletişim Fakültesi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D56" w:rsidRPr="00B52844" w:rsidRDefault="00C94D56" w:rsidP="000F1F83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5284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Televizyon Haberciliği ve Programcılığı 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D56" w:rsidRPr="00B52844" w:rsidRDefault="00C94D56" w:rsidP="000F1F83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5284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Televizyon Haberciliği ve Programcılığı 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4D56" w:rsidRPr="00B52844" w:rsidRDefault="00C94D56" w:rsidP="000F1F83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5284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Prof. Dr.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4D56" w:rsidRPr="00B52844" w:rsidRDefault="00C94D56" w:rsidP="000F1F83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5284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44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4D56" w:rsidRPr="00B52844" w:rsidRDefault="00C94D56" w:rsidP="000F1F8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5284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oçentliğini Radyo, Televizyon ve Sinema Anabilim Dalında almış olmak, bu alanda uygulamalı çalışmalar yapmış olmak.</w:t>
            </w:r>
          </w:p>
        </w:tc>
      </w:tr>
      <w:tr w:rsidR="00C94D56" w:rsidRPr="00B52844" w:rsidTr="00316CA7">
        <w:trPr>
          <w:trHeight w:val="667"/>
          <w:jc w:val="center"/>
        </w:trPr>
        <w:tc>
          <w:tcPr>
            <w:tcW w:w="127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4D56" w:rsidRPr="00B52844" w:rsidRDefault="00C94D56" w:rsidP="000F1F83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5284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İletişim Fakültesi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D56" w:rsidRPr="00B52844" w:rsidRDefault="00C94D56" w:rsidP="000F1F83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5284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Televizyon Haberciliği ve Programcılığı 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D56" w:rsidRPr="00B52844" w:rsidRDefault="00C94D56" w:rsidP="000F1F83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5284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Televizyon Haberciliği ve Programcılığı 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4D56" w:rsidRPr="00B52844" w:rsidRDefault="00C94D56" w:rsidP="000F1F83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5284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oç. Dr.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4D56" w:rsidRPr="00B52844" w:rsidRDefault="00C94D56" w:rsidP="000F1F83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5284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44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4D56" w:rsidRPr="00B52844" w:rsidRDefault="00C94D56" w:rsidP="000F1F8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5284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oçentliğini Radyo, Televizyon ve Sinema Anabilim Dalında almış olmak, bu alanda uygulamalı çalışmalar yapmış olmak.</w:t>
            </w:r>
          </w:p>
        </w:tc>
      </w:tr>
      <w:tr w:rsidR="00C94D56" w:rsidRPr="00B52844" w:rsidTr="00316CA7">
        <w:trPr>
          <w:trHeight w:val="667"/>
          <w:jc w:val="center"/>
        </w:trPr>
        <w:tc>
          <w:tcPr>
            <w:tcW w:w="127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4D56" w:rsidRPr="00B52844" w:rsidRDefault="00C94D56" w:rsidP="000F1F83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5284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İletişim Fakültesi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D56" w:rsidRPr="00B52844" w:rsidRDefault="00C94D56" w:rsidP="000F1F83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5284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Televizyon Haberciliği ve Programcılığı 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D56" w:rsidRPr="00B52844" w:rsidRDefault="00C94D56" w:rsidP="000F1F83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5284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Televizyon Haberciliği ve Programcılığı 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4D56" w:rsidRPr="00B52844" w:rsidRDefault="00C94D56" w:rsidP="000F1F83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5284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r. Öğr. Üyesi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4D56" w:rsidRPr="00B52844" w:rsidRDefault="00C94D56" w:rsidP="000F1F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84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44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4D56" w:rsidRPr="00B52844" w:rsidRDefault="00C94D56" w:rsidP="000F1F8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5284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oktorasını Radyo, Televizyon ve Sinema Anabilim Dalında almış olmak, bu alanda uygulamalı çalışmalar yapmış olmak.</w:t>
            </w:r>
          </w:p>
        </w:tc>
      </w:tr>
      <w:tr w:rsidR="00C94D56" w:rsidRPr="00B52844" w:rsidTr="00316CA7">
        <w:trPr>
          <w:trHeight w:val="667"/>
          <w:jc w:val="center"/>
        </w:trPr>
        <w:tc>
          <w:tcPr>
            <w:tcW w:w="127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4D56" w:rsidRPr="00B52844" w:rsidRDefault="00C94D56" w:rsidP="000F1F83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5284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lastRenderedPageBreak/>
              <w:t>İletişim Fakültesi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D56" w:rsidRPr="00B52844" w:rsidRDefault="00C94D56" w:rsidP="000F1F83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5284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Reklamcılık 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D56" w:rsidRPr="00B52844" w:rsidRDefault="00C94D56" w:rsidP="000F1F83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5284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Reklamcılık 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4D56" w:rsidRPr="00B52844" w:rsidRDefault="00C94D56" w:rsidP="000F1F83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5284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Prof. Dr.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D56" w:rsidRPr="00B52844" w:rsidRDefault="00C94D56" w:rsidP="000F1F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84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44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4D56" w:rsidRPr="00B52844" w:rsidRDefault="00C94D56" w:rsidP="0039101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5284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oçentliğini Reklamcılık, Halkla İlişkiler ve Reklamcılık, Halkla İlişkiler ve Tanıtım alanlarından birinden almış olmak ve bu alanlarda çalışmalar yapmış olmak.</w:t>
            </w:r>
          </w:p>
        </w:tc>
      </w:tr>
      <w:tr w:rsidR="00C94D56" w:rsidRPr="00B52844" w:rsidTr="00316CA7">
        <w:trPr>
          <w:trHeight w:val="667"/>
          <w:jc w:val="center"/>
        </w:trPr>
        <w:tc>
          <w:tcPr>
            <w:tcW w:w="127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4D56" w:rsidRPr="00B52844" w:rsidRDefault="00C94D56" w:rsidP="000F1F83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5284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İletişim Fakültesi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D56" w:rsidRPr="00B52844" w:rsidRDefault="00C94D56" w:rsidP="000F1F83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5284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Reklamcılık 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D56" w:rsidRPr="00B52844" w:rsidRDefault="00C94D56" w:rsidP="000F1F83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5284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Reklamcılık 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4D56" w:rsidRPr="00B52844" w:rsidRDefault="00C94D56" w:rsidP="000F1F83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5284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oç. Dr.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D56" w:rsidRPr="00B52844" w:rsidRDefault="00C94D56" w:rsidP="000F1F83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5284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44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4D56" w:rsidRPr="00B52844" w:rsidRDefault="00C94D56" w:rsidP="000F1F8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5284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oçentliğini Reklamcılık, Halkla İlişkiler ve Reklamcılık, Halkla İlişkiler ve Tanıtım alanlarından birinden almış olmak ve bu alanlarda çalışmalar yapmış olmak.</w:t>
            </w:r>
          </w:p>
        </w:tc>
      </w:tr>
      <w:tr w:rsidR="00C94D56" w:rsidRPr="00B52844" w:rsidTr="00316CA7">
        <w:trPr>
          <w:trHeight w:val="667"/>
          <w:jc w:val="center"/>
        </w:trPr>
        <w:tc>
          <w:tcPr>
            <w:tcW w:w="127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4D56" w:rsidRPr="00B52844" w:rsidRDefault="00C94D56" w:rsidP="000F1F83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5284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İletişim Fakültesi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D56" w:rsidRPr="00B52844" w:rsidRDefault="00C94D56" w:rsidP="000F1F83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5284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Reklamcılık 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D56" w:rsidRPr="00B52844" w:rsidRDefault="00C94D56" w:rsidP="000F1F83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5284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Reklamcılık 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4D56" w:rsidRPr="00B52844" w:rsidRDefault="00C94D56" w:rsidP="000F1F83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5284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r. Öğr. Üyesi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4D56" w:rsidRPr="00B52844" w:rsidRDefault="00C94D56" w:rsidP="000F1F83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5284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44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4D56" w:rsidRPr="00B52844" w:rsidRDefault="00C94D56" w:rsidP="00483F5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5284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Reklamcılık, Halkla İlişkiler ve Reklamcılık, Halkla İlişkiler ve Tanıtım alanlarından birinde doktora yapmış olmak ve bu alanların birinde çalışmalar yapmış olmak.</w:t>
            </w:r>
          </w:p>
        </w:tc>
      </w:tr>
    </w:tbl>
    <w:p w:rsidR="00B52844" w:rsidRDefault="00B52844" w:rsidP="007B2A8F">
      <w:pPr>
        <w:tabs>
          <w:tab w:val="center" w:pos="10477"/>
        </w:tabs>
        <w:rPr>
          <w:rFonts w:ascii="Times New Roman" w:hAnsi="Times New Roman" w:cs="Times New Roman"/>
          <w:b/>
          <w:sz w:val="20"/>
          <w:szCs w:val="20"/>
        </w:rPr>
      </w:pPr>
    </w:p>
    <w:p w:rsidR="00B52844" w:rsidRDefault="00B52844" w:rsidP="007B2A8F">
      <w:pPr>
        <w:tabs>
          <w:tab w:val="center" w:pos="10477"/>
        </w:tabs>
        <w:rPr>
          <w:rFonts w:ascii="Times New Roman" w:hAnsi="Times New Roman" w:cs="Times New Roman"/>
          <w:b/>
          <w:sz w:val="20"/>
          <w:szCs w:val="20"/>
        </w:rPr>
      </w:pPr>
    </w:p>
    <w:p w:rsidR="00B52844" w:rsidRDefault="00B52844" w:rsidP="007B2A8F">
      <w:pPr>
        <w:tabs>
          <w:tab w:val="center" w:pos="10477"/>
        </w:tabs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</w:p>
    <w:p w:rsidR="00B52844" w:rsidRDefault="00B52844" w:rsidP="007B2A8F">
      <w:pPr>
        <w:tabs>
          <w:tab w:val="center" w:pos="10477"/>
        </w:tabs>
        <w:rPr>
          <w:rFonts w:ascii="Times New Roman" w:hAnsi="Times New Roman" w:cs="Times New Roman"/>
          <w:b/>
          <w:sz w:val="20"/>
          <w:szCs w:val="20"/>
        </w:rPr>
      </w:pPr>
    </w:p>
    <w:p w:rsidR="007B2A8F" w:rsidRPr="0030447C" w:rsidRDefault="007B2A8F" w:rsidP="007B2A8F">
      <w:pPr>
        <w:tabs>
          <w:tab w:val="center" w:pos="10477"/>
        </w:tabs>
        <w:rPr>
          <w:rFonts w:ascii="Times New Roman" w:hAnsi="Times New Roman" w:cs="Times New Roman"/>
          <w:b/>
          <w:sz w:val="20"/>
          <w:szCs w:val="20"/>
        </w:rPr>
      </w:pPr>
      <w:r w:rsidRPr="0030447C">
        <w:rPr>
          <w:rFonts w:ascii="Times New Roman" w:hAnsi="Times New Roman" w:cs="Times New Roman"/>
          <w:b/>
          <w:sz w:val="20"/>
          <w:szCs w:val="20"/>
        </w:rPr>
        <w:t>İLGİLİ BİRİMLERE AİT İLETİŞİM BİLGİLERİ</w:t>
      </w:r>
    </w:p>
    <w:tbl>
      <w:tblPr>
        <w:tblpPr w:leftFromText="141" w:rightFromText="141" w:vertAnchor="text" w:horzAnchor="margin" w:tblpY="3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3"/>
        <w:gridCol w:w="2126"/>
        <w:gridCol w:w="1276"/>
      </w:tblGrid>
      <w:tr w:rsidR="007B2A8F" w:rsidTr="00AC3F10">
        <w:trPr>
          <w:trHeight w:val="422"/>
        </w:trPr>
        <w:tc>
          <w:tcPr>
            <w:tcW w:w="4673" w:type="dxa"/>
          </w:tcPr>
          <w:p w:rsidR="007B2A8F" w:rsidRPr="00522F2C" w:rsidRDefault="007B2A8F" w:rsidP="00AC3F10">
            <w:pPr>
              <w:tabs>
                <w:tab w:val="center" w:pos="104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2F2C">
              <w:rPr>
                <w:rFonts w:ascii="Times New Roman" w:hAnsi="Times New Roman" w:cs="Times New Roman"/>
                <w:b/>
                <w:sz w:val="20"/>
                <w:szCs w:val="20"/>
              </w:rPr>
              <w:t>İLGİLİ BİRİM</w:t>
            </w:r>
          </w:p>
        </w:tc>
        <w:tc>
          <w:tcPr>
            <w:tcW w:w="2126" w:type="dxa"/>
          </w:tcPr>
          <w:p w:rsidR="007B2A8F" w:rsidRPr="00522F2C" w:rsidRDefault="007B2A8F" w:rsidP="00AC3F10">
            <w:pPr>
              <w:tabs>
                <w:tab w:val="center" w:pos="104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2F2C">
              <w:rPr>
                <w:rFonts w:ascii="Times New Roman" w:hAnsi="Times New Roman" w:cs="Times New Roman"/>
                <w:b/>
                <w:sz w:val="20"/>
                <w:szCs w:val="20"/>
              </w:rPr>
              <w:t>TELEFON</w:t>
            </w:r>
          </w:p>
        </w:tc>
        <w:tc>
          <w:tcPr>
            <w:tcW w:w="1276" w:type="dxa"/>
          </w:tcPr>
          <w:p w:rsidR="007B2A8F" w:rsidRPr="00522F2C" w:rsidRDefault="007B2A8F" w:rsidP="00AC3F10">
            <w:pPr>
              <w:tabs>
                <w:tab w:val="center" w:pos="104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2F2C">
              <w:rPr>
                <w:rFonts w:ascii="Times New Roman" w:hAnsi="Times New Roman" w:cs="Times New Roman"/>
                <w:b/>
                <w:sz w:val="20"/>
                <w:szCs w:val="20"/>
              </w:rPr>
              <w:t>DÂHİLİ</w:t>
            </w:r>
          </w:p>
        </w:tc>
      </w:tr>
      <w:tr w:rsidR="00015196" w:rsidTr="00AC3F10">
        <w:trPr>
          <w:trHeight w:val="422"/>
        </w:trPr>
        <w:tc>
          <w:tcPr>
            <w:tcW w:w="4673" w:type="dxa"/>
          </w:tcPr>
          <w:p w:rsidR="00015196" w:rsidRPr="00522F2C" w:rsidRDefault="00015196" w:rsidP="00015196">
            <w:pPr>
              <w:tabs>
                <w:tab w:val="center" w:pos="104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22F2C">
              <w:rPr>
                <w:rFonts w:ascii="Times New Roman" w:hAnsi="Times New Roman" w:cs="Times New Roman"/>
                <w:sz w:val="20"/>
                <w:szCs w:val="20"/>
              </w:rPr>
              <w:t>İletişim Fakültesi</w:t>
            </w:r>
          </w:p>
        </w:tc>
        <w:tc>
          <w:tcPr>
            <w:tcW w:w="2126" w:type="dxa"/>
          </w:tcPr>
          <w:p w:rsidR="00015196" w:rsidRPr="00522F2C" w:rsidRDefault="00015196" w:rsidP="00015196">
            <w:pPr>
              <w:tabs>
                <w:tab w:val="center" w:pos="104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22F2C">
              <w:rPr>
                <w:rFonts w:ascii="Times New Roman" w:hAnsi="Times New Roman" w:cs="Times New Roman"/>
                <w:sz w:val="20"/>
                <w:szCs w:val="20"/>
              </w:rPr>
              <w:t>0212 444 1 428</w:t>
            </w:r>
          </w:p>
        </w:tc>
        <w:tc>
          <w:tcPr>
            <w:tcW w:w="1276" w:type="dxa"/>
          </w:tcPr>
          <w:p w:rsidR="00015196" w:rsidRPr="00522F2C" w:rsidRDefault="00015196" w:rsidP="00015196">
            <w:pPr>
              <w:tabs>
                <w:tab w:val="center" w:pos="104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22F2C">
              <w:rPr>
                <w:rFonts w:ascii="Times New Roman" w:hAnsi="Times New Roman" w:cs="Times New Roman"/>
                <w:sz w:val="20"/>
                <w:szCs w:val="20"/>
              </w:rPr>
              <w:t>25010</w:t>
            </w:r>
          </w:p>
        </w:tc>
      </w:tr>
    </w:tbl>
    <w:p w:rsidR="007B2A8F" w:rsidRPr="001D378E" w:rsidRDefault="007B2A8F" w:rsidP="001D378E">
      <w:pPr>
        <w:tabs>
          <w:tab w:val="left" w:pos="4057"/>
        </w:tabs>
        <w:rPr>
          <w:rFonts w:ascii="Times New Roman" w:eastAsia="Times New Roman" w:hAnsi="Times New Roman" w:cs="Times New Roman"/>
          <w:sz w:val="20"/>
          <w:szCs w:val="18"/>
          <w:lang w:eastAsia="tr-TR"/>
        </w:rPr>
      </w:pPr>
    </w:p>
    <w:sectPr w:rsidR="007B2A8F" w:rsidRPr="001D378E" w:rsidSect="0083032D">
      <w:pgSz w:w="11906" w:h="16838" w:code="9"/>
      <w:pgMar w:top="709" w:right="991" w:bottom="709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4587" w:rsidRDefault="00864587" w:rsidP="00A27012">
      <w:pPr>
        <w:spacing w:after="0" w:line="240" w:lineRule="auto"/>
      </w:pPr>
      <w:r>
        <w:separator/>
      </w:r>
    </w:p>
  </w:endnote>
  <w:endnote w:type="continuationSeparator" w:id="0">
    <w:p w:rsidR="00864587" w:rsidRDefault="00864587" w:rsidP="00A270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4587" w:rsidRDefault="00864587" w:rsidP="00A27012">
      <w:pPr>
        <w:spacing w:after="0" w:line="240" w:lineRule="auto"/>
      </w:pPr>
      <w:r>
        <w:separator/>
      </w:r>
    </w:p>
  </w:footnote>
  <w:footnote w:type="continuationSeparator" w:id="0">
    <w:p w:rsidR="00864587" w:rsidRDefault="00864587" w:rsidP="00A270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82DE4"/>
    <w:multiLevelType w:val="hybridMultilevel"/>
    <w:tmpl w:val="0090D7D2"/>
    <w:lvl w:ilvl="0" w:tplc="041F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3F1B78"/>
    <w:multiLevelType w:val="hybridMultilevel"/>
    <w:tmpl w:val="E3B43582"/>
    <w:lvl w:ilvl="0" w:tplc="EA56A1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D27C42"/>
    <w:multiLevelType w:val="hybridMultilevel"/>
    <w:tmpl w:val="7D021270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3A0786"/>
    <w:multiLevelType w:val="hybridMultilevel"/>
    <w:tmpl w:val="9DAA32C6"/>
    <w:lvl w:ilvl="0" w:tplc="EBB062F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8CB"/>
    <w:rsid w:val="000054E7"/>
    <w:rsid w:val="00006976"/>
    <w:rsid w:val="000079D3"/>
    <w:rsid w:val="000114CC"/>
    <w:rsid w:val="00015196"/>
    <w:rsid w:val="00015B68"/>
    <w:rsid w:val="0002024B"/>
    <w:rsid w:val="00024198"/>
    <w:rsid w:val="000267E5"/>
    <w:rsid w:val="000270FB"/>
    <w:rsid w:val="0003041C"/>
    <w:rsid w:val="000347E9"/>
    <w:rsid w:val="000408E2"/>
    <w:rsid w:val="000414B3"/>
    <w:rsid w:val="00041746"/>
    <w:rsid w:val="000421FD"/>
    <w:rsid w:val="00043100"/>
    <w:rsid w:val="00045D0A"/>
    <w:rsid w:val="000501CB"/>
    <w:rsid w:val="000503D3"/>
    <w:rsid w:val="00052628"/>
    <w:rsid w:val="000537CB"/>
    <w:rsid w:val="000539CC"/>
    <w:rsid w:val="00055820"/>
    <w:rsid w:val="00055F8A"/>
    <w:rsid w:val="00057791"/>
    <w:rsid w:val="00063570"/>
    <w:rsid w:val="000671CE"/>
    <w:rsid w:val="000735F3"/>
    <w:rsid w:val="000745AB"/>
    <w:rsid w:val="000777F2"/>
    <w:rsid w:val="00080853"/>
    <w:rsid w:val="00081C5E"/>
    <w:rsid w:val="00084257"/>
    <w:rsid w:val="0008485C"/>
    <w:rsid w:val="000861BA"/>
    <w:rsid w:val="00086E2D"/>
    <w:rsid w:val="00087217"/>
    <w:rsid w:val="0009520A"/>
    <w:rsid w:val="0009592D"/>
    <w:rsid w:val="00095EC0"/>
    <w:rsid w:val="000967B6"/>
    <w:rsid w:val="00097F08"/>
    <w:rsid w:val="000A46CB"/>
    <w:rsid w:val="000A60CF"/>
    <w:rsid w:val="000B1D72"/>
    <w:rsid w:val="000B58FC"/>
    <w:rsid w:val="000B6253"/>
    <w:rsid w:val="000B7032"/>
    <w:rsid w:val="000B7CA8"/>
    <w:rsid w:val="000C5050"/>
    <w:rsid w:val="000C6A58"/>
    <w:rsid w:val="000D1CD0"/>
    <w:rsid w:val="000D6087"/>
    <w:rsid w:val="000D617B"/>
    <w:rsid w:val="000F0948"/>
    <w:rsid w:val="000F7BB1"/>
    <w:rsid w:val="00100A95"/>
    <w:rsid w:val="00103611"/>
    <w:rsid w:val="00103C22"/>
    <w:rsid w:val="00104AA4"/>
    <w:rsid w:val="001058A9"/>
    <w:rsid w:val="001101D4"/>
    <w:rsid w:val="00110B81"/>
    <w:rsid w:val="00111F76"/>
    <w:rsid w:val="00115BC0"/>
    <w:rsid w:val="00130511"/>
    <w:rsid w:val="00133D14"/>
    <w:rsid w:val="00134A4E"/>
    <w:rsid w:val="00134FC0"/>
    <w:rsid w:val="00135D8F"/>
    <w:rsid w:val="00135FC1"/>
    <w:rsid w:val="00147E58"/>
    <w:rsid w:val="0015073D"/>
    <w:rsid w:val="001518E6"/>
    <w:rsid w:val="00153E34"/>
    <w:rsid w:val="0016034B"/>
    <w:rsid w:val="00161A89"/>
    <w:rsid w:val="00162841"/>
    <w:rsid w:val="00167D6C"/>
    <w:rsid w:val="00170550"/>
    <w:rsid w:val="00175363"/>
    <w:rsid w:val="00181A3C"/>
    <w:rsid w:val="00187548"/>
    <w:rsid w:val="001949FE"/>
    <w:rsid w:val="001A007C"/>
    <w:rsid w:val="001A3687"/>
    <w:rsid w:val="001A3DA0"/>
    <w:rsid w:val="001A5177"/>
    <w:rsid w:val="001B4381"/>
    <w:rsid w:val="001B5DA1"/>
    <w:rsid w:val="001B5E24"/>
    <w:rsid w:val="001B7250"/>
    <w:rsid w:val="001C24CA"/>
    <w:rsid w:val="001C5773"/>
    <w:rsid w:val="001D10A1"/>
    <w:rsid w:val="001D378E"/>
    <w:rsid w:val="001D7F0B"/>
    <w:rsid w:val="001E04A5"/>
    <w:rsid w:val="001E1590"/>
    <w:rsid w:val="001E2E60"/>
    <w:rsid w:val="001E405F"/>
    <w:rsid w:val="001F46EF"/>
    <w:rsid w:val="001F548F"/>
    <w:rsid w:val="001F5FBE"/>
    <w:rsid w:val="001F6824"/>
    <w:rsid w:val="0020543B"/>
    <w:rsid w:val="00206515"/>
    <w:rsid w:val="00207D68"/>
    <w:rsid w:val="00211AD8"/>
    <w:rsid w:val="00211FD7"/>
    <w:rsid w:val="00213F3B"/>
    <w:rsid w:val="00214583"/>
    <w:rsid w:val="00221778"/>
    <w:rsid w:val="002241C4"/>
    <w:rsid w:val="00224E50"/>
    <w:rsid w:val="0023156B"/>
    <w:rsid w:val="00233E32"/>
    <w:rsid w:val="002365B1"/>
    <w:rsid w:val="00251474"/>
    <w:rsid w:val="0025543B"/>
    <w:rsid w:val="002561E3"/>
    <w:rsid w:val="00256A9C"/>
    <w:rsid w:val="00262254"/>
    <w:rsid w:val="00262256"/>
    <w:rsid w:val="002628F1"/>
    <w:rsid w:val="002634A8"/>
    <w:rsid w:val="00263C8B"/>
    <w:rsid w:val="002713E4"/>
    <w:rsid w:val="002718AF"/>
    <w:rsid w:val="002749E2"/>
    <w:rsid w:val="00277776"/>
    <w:rsid w:val="00280E42"/>
    <w:rsid w:val="002829A4"/>
    <w:rsid w:val="00290C7D"/>
    <w:rsid w:val="002935A2"/>
    <w:rsid w:val="00296F0E"/>
    <w:rsid w:val="00297D9C"/>
    <w:rsid w:val="002A76DB"/>
    <w:rsid w:val="002B26E5"/>
    <w:rsid w:val="002C44F0"/>
    <w:rsid w:val="002C4B5F"/>
    <w:rsid w:val="002C4EEC"/>
    <w:rsid w:val="002D300D"/>
    <w:rsid w:val="002D31C9"/>
    <w:rsid w:val="002D3F77"/>
    <w:rsid w:val="002D5D05"/>
    <w:rsid w:val="002D6FDC"/>
    <w:rsid w:val="002E01A0"/>
    <w:rsid w:val="002E0254"/>
    <w:rsid w:val="002E28AF"/>
    <w:rsid w:val="002E3463"/>
    <w:rsid w:val="002E44EF"/>
    <w:rsid w:val="002E5402"/>
    <w:rsid w:val="002F029D"/>
    <w:rsid w:val="002F1C34"/>
    <w:rsid w:val="002F3BAD"/>
    <w:rsid w:val="002F74B8"/>
    <w:rsid w:val="002F7DCF"/>
    <w:rsid w:val="003016EF"/>
    <w:rsid w:val="00302F84"/>
    <w:rsid w:val="00311B6B"/>
    <w:rsid w:val="0031214C"/>
    <w:rsid w:val="00317524"/>
    <w:rsid w:val="00320FF1"/>
    <w:rsid w:val="0032111D"/>
    <w:rsid w:val="003278A0"/>
    <w:rsid w:val="00335757"/>
    <w:rsid w:val="00337B69"/>
    <w:rsid w:val="00337C29"/>
    <w:rsid w:val="00341136"/>
    <w:rsid w:val="0034157E"/>
    <w:rsid w:val="0034306D"/>
    <w:rsid w:val="00346267"/>
    <w:rsid w:val="00350096"/>
    <w:rsid w:val="00350891"/>
    <w:rsid w:val="00353C98"/>
    <w:rsid w:val="0035519E"/>
    <w:rsid w:val="0035778D"/>
    <w:rsid w:val="00360D15"/>
    <w:rsid w:val="0036333A"/>
    <w:rsid w:val="003728D7"/>
    <w:rsid w:val="00372F53"/>
    <w:rsid w:val="00373DD7"/>
    <w:rsid w:val="00374244"/>
    <w:rsid w:val="003816EC"/>
    <w:rsid w:val="003817DC"/>
    <w:rsid w:val="00384532"/>
    <w:rsid w:val="00387195"/>
    <w:rsid w:val="0038766B"/>
    <w:rsid w:val="0039101D"/>
    <w:rsid w:val="0039367C"/>
    <w:rsid w:val="003944C5"/>
    <w:rsid w:val="003957D3"/>
    <w:rsid w:val="00396D9F"/>
    <w:rsid w:val="00396E24"/>
    <w:rsid w:val="003A2707"/>
    <w:rsid w:val="003A6369"/>
    <w:rsid w:val="003B40F7"/>
    <w:rsid w:val="003B4ED6"/>
    <w:rsid w:val="003B64C4"/>
    <w:rsid w:val="003C089C"/>
    <w:rsid w:val="003C0DE1"/>
    <w:rsid w:val="003C1BC0"/>
    <w:rsid w:val="003C303D"/>
    <w:rsid w:val="003C41E7"/>
    <w:rsid w:val="003D1D60"/>
    <w:rsid w:val="003D237A"/>
    <w:rsid w:val="003D2A7E"/>
    <w:rsid w:val="003D4ECA"/>
    <w:rsid w:val="003D6A49"/>
    <w:rsid w:val="003E0D92"/>
    <w:rsid w:val="003E12F2"/>
    <w:rsid w:val="003E1487"/>
    <w:rsid w:val="003E4E81"/>
    <w:rsid w:val="003E7F44"/>
    <w:rsid w:val="003F20BE"/>
    <w:rsid w:val="003F4A77"/>
    <w:rsid w:val="003F5CF6"/>
    <w:rsid w:val="003F60EC"/>
    <w:rsid w:val="003F6448"/>
    <w:rsid w:val="003F74D6"/>
    <w:rsid w:val="00401C05"/>
    <w:rsid w:val="0040252E"/>
    <w:rsid w:val="00404C08"/>
    <w:rsid w:val="00406646"/>
    <w:rsid w:val="00411442"/>
    <w:rsid w:val="0041162E"/>
    <w:rsid w:val="0041210C"/>
    <w:rsid w:val="004132FC"/>
    <w:rsid w:val="00413D3C"/>
    <w:rsid w:val="004170E6"/>
    <w:rsid w:val="0042025E"/>
    <w:rsid w:val="004246B3"/>
    <w:rsid w:val="0043150D"/>
    <w:rsid w:val="00433093"/>
    <w:rsid w:val="00434E17"/>
    <w:rsid w:val="004370B5"/>
    <w:rsid w:val="004373C8"/>
    <w:rsid w:val="00437BEE"/>
    <w:rsid w:val="00440A10"/>
    <w:rsid w:val="00441096"/>
    <w:rsid w:val="00444617"/>
    <w:rsid w:val="00447ED2"/>
    <w:rsid w:val="00451890"/>
    <w:rsid w:val="0045369D"/>
    <w:rsid w:val="00455435"/>
    <w:rsid w:val="00456F29"/>
    <w:rsid w:val="00457FAA"/>
    <w:rsid w:val="004648D2"/>
    <w:rsid w:val="00473D93"/>
    <w:rsid w:val="00474379"/>
    <w:rsid w:val="00474DEF"/>
    <w:rsid w:val="0047664D"/>
    <w:rsid w:val="00482096"/>
    <w:rsid w:val="00483F52"/>
    <w:rsid w:val="00484F5A"/>
    <w:rsid w:val="004851BB"/>
    <w:rsid w:val="004853EE"/>
    <w:rsid w:val="004872E5"/>
    <w:rsid w:val="0049186C"/>
    <w:rsid w:val="00496727"/>
    <w:rsid w:val="004A0420"/>
    <w:rsid w:val="004A0725"/>
    <w:rsid w:val="004A16B6"/>
    <w:rsid w:val="004A4011"/>
    <w:rsid w:val="004A4E57"/>
    <w:rsid w:val="004A6ACB"/>
    <w:rsid w:val="004A6CD5"/>
    <w:rsid w:val="004B42F1"/>
    <w:rsid w:val="004B564F"/>
    <w:rsid w:val="004B67D8"/>
    <w:rsid w:val="004C2424"/>
    <w:rsid w:val="004C709C"/>
    <w:rsid w:val="004D618B"/>
    <w:rsid w:val="004E12D9"/>
    <w:rsid w:val="004E1306"/>
    <w:rsid w:val="004E13E4"/>
    <w:rsid w:val="004E2143"/>
    <w:rsid w:val="004E22B6"/>
    <w:rsid w:val="004E36FC"/>
    <w:rsid w:val="004E4622"/>
    <w:rsid w:val="004F1025"/>
    <w:rsid w:val="004F247E"/>
    <w:rsid w:val="004F34BA"/>
    <w:rsid w:val="004F5D0B"/>
    <w:rsid w:val="004F6277"/>
    <w:rsid w:val="004F6DA5"/>
    <w:rsid w:val="0050056F"/>
    <w:rsid w:val="00501EEA"/>
    <w:rsid w:val="00506FB6"/>
    <w:rsid w:val="005072E5"/>
    <w:rsid w:val="0051094E"/>
    <w:rsid w:val="00510964"/>
    <w:rsid w:val="0051103D"/>
    <w:rsid w:val="00511579"/>
    <w:rsid w:val="005117E1"/>
    <w:rsid w:val="00511D39"/>
    <w:rsid w:val="00513D7F"/>
    <w:rsid w:val="00520298"/>
    <w:rsid w:val="005306B4"/>
    <w:rsid w:val="0053311F"/>
    <w:rsid w:val="00533A67"/>
    <w:rsid w:val="0053478C"/>
    <w:rsid w:val="00534E11"/>
    <w:rsid w:val="00536F21"/>
    <w:rsid w:val="00540451"/>
    <w:rsid w:val="0054047C"/>
    <w:rsid w:val="00547898"/>
    <w:rsid w:val="00550D0A"/>
    <w:rsid w:val="0055273E"/>
    <w:rsid w:val="00557928"/>
    <w:rsid w:val="00562712"/>
    <w:rsid w:val="00565228"/>
    <w:rsid w:val="00566ADC"/>
    <w:rsid w:val="00570344"/>
    <w:rsid w:val="00576593"/>
    <w:rsid w:val="0058073E"/>
    <w:rsid w:val="00581699"/>
    <w:rsid w:val="00581D17"/>
    <w:rsid w:val="00582301"/>
    <w:rsid w:val="00582587"/>
    <w:rsid w:val="00582B68"/>
    <w:rsid w:val="00582CCB"/>
    <w:rsid w:val="00584319"/>
    <w:rsid w:val="005853DC"/>
    <w:rsid w:val="00586191"/>
    <w:rsid w:val="0059014C"/>
    <w:rsid w:val="00593395"/>
    <w:rsid w:val="005941DB"/>
    <w:rsid w:val="0059514E"/>
    <w:rsid w:val="0059547E"/>
    <w:rsid w:val="00597722"/>
    <w:rsid w:val="005A1634"/>
    <w:rsid w:val="005A24B6"/>
    <w:rsid w:val="005A6292"/>
    <w:rsid w:val="005B59AA"/>
    <w:rsid w:val="005B7966"/>
    <w:rsid w:val="005C2083"/>
    <w:rsid w:val="005C3D86"/>
    <w:rsid w:val="005C3FB3"/>
    <w:rsid w:val="005C5F1E"/>
    <w:rsid w:val="005D21FB"/>
    <w:rsid w:val="005D475F"/>
    <w:rsid w:val="005D5652"/>
    <w:rsid w:val="005D6590"/>
    <w:rsid w:val="005D78DC"/>
    <w:rsid w:val="005E06B0"/>
    <w:rsid w:val="005E21D3"/>
    <w:rsid w:val="005E3C07"/>
    <w:rsid w:val="005E5BB9"/>
    <w:rsid w:val="005E69F5"/>
    <w:rsid w:val="005F20A1"/>
    <w:rsid w:val="005F2FA7"/>
    <w:rsid w:val="005F3A78"/>
    <w:rsid w:val="005F7D73"/>
    <w:rsid w:val="00603327"/>
    <w:rsid w:val="00606838"/>
    <w:rsid w:val="00610C8E"/>
    <w:rsid w:val="00612975"/>
    <w:rsid w:val="0061345E"/>
    <w:rsid w:val="0061395C"/>
    <w:rsid w:val="00616AF0"/>
    <w:rsid w:val="006216F7"/>
    <w:rsid w:val="00622438"/>
    <w:rsid w:val="00625FC5"/>
    <w:rsid w:val="006261FE"/>
    <w:rsid w:val="006262DD"/>
    <w:rsid w:val="00630BC3"/>
    <w:rsid w:val="00633A5E"/>
    <w:rsid w:val="00636793"/>
    <w:rsid w:val="00641882"/>
    <w:rsid w:val="006420FE"/>
    <w:rsid w:val="00650DB5"/>
    <w:rsid w:val="006517BD"/>
    <w:rsid w:val="00655E01"/>
    <w:rsid w:val="00672F10"/>
    <w:rsid w:val="00675224"/>
    <w:rsid w:val="00680B83"/>
    <w:rsid w:val="00685C0E"/>
    <w:rsid w:val="006949E6"/>
    <w:rsid w:val="00695528"/>
    <w:rsid w:val="006A01CC"/>
    <w:rsid w:val="006A4087"/>
    <w:rsid w:val="006A4A63"/>
    <w:rsid w:val="006B0244"/>
    <w:rsid w:val="006B0CBF"/>
    <w:rsid w:val="006B0E6A"/>
    <w:rsid w:val="006B65CE"/>
    <w:rsid w:val="006C6026"/>
    <w:rsid w:val="006D5751"/>
    <w:rsid w:val="006D5B1F"/>
    <w:rsid w:val="006D7066"/>
    <w:rsid w:val="006D76CB"/>
    <w:rsid w:val="006E0B84"/>
    <w:rsid w:val="006E12D1"/>
    <w:rsid w:val="006E257A"/>
    <w:rsid w:val="006E3726"/>
    <w:rsid w:val="006E3EAE"/>
    <w:rsid w:val="006E67E6"/>
    <w:rsid w:val="006E6CD5"/>
    <w:rsid w:val="006F0A9C"/>
    <w:rsid w:val="006F2461"/>
    <w:rsid w:val="006F2534"/>
    <w:rsid w:val="006F27D0"/>
    <w:rsid w:val="006F4523"/>
    <w:rsid w:val="006F4A2E"/>
    <w:rsid w:val="006F690A"/>
    <w:rsid w:val="00700443"/>
    <w:rsid w:val="00700CEE"/>
    <w:rsid w:val="007039A5"/>
    <w:rsid w:val="00705096"/>
    <w:rsid w:val="00706DAE"/>
    <w:rsid w:val="00706FC4"/>
    <w:rsid w:val="007073DF"/>
    <w:rsid w:val="0071004F"/>
    <w:rsid w:val="00710B4D"/>
    <w:rsid w:val="00717B24"/>
    <w:rsid w:val="00720F12"/>
    <w:rsid w:val="00732F34"/>
    <w:rsid w:val="00733817"/>
    <w:rsid w:val="007355F5"/>
    <w:rsid w:val="00735D6B"/>
    <w:rsid w:val="00735DC0"/>
    <w:rsid w:val="007378D0"/>
    <w:rsid w:val="00740950"/>
    <w:rsid w:val="0074346B"/>
    <w:rsid w:val="00747633"/>
    <w:rsid w:val="00750421"/>
    <w:rsid w:val="00751A9E"/>
    <w:rsid w:val="00753BC7"/>
    <w:rsid w:val="00756275"/>
    <w:rsid w:val="007566F6"/>
    <w:rsid w:val="007610E7"/>
    <w:rsid w:val="007613DC"/>
    <w:rsid w:val="00763AE6"/>
    <w:rsid w:val="00770429"/>
    <w:rsid w:val="007745C4"/>
    <w:rsid w:val="00777C74"/>
    <w:rsid w:val="00780275"/>
    <w:rsid w:val="00780E90"/>
    <w:rsid w:val="0078299D"/>
    <w:rsid w:val="00786BF2"/>
    <w:rsid w:val="00787732"/>
    <w:rsid w:val="00792262"/>
    <w:rsid w:val="007A1071"/>
    <w:rsid w:val="007A25CD"/>
    <w:rsid w:val="007B11A2"/>
    <w:rsid w:val="007B14DD"/>
    <w:rsid w:val="007B2A8F"/>
    <w:rsid w:val="007B551D"/>
    <w:rsid w:val="007B781D"/>
    <w:rsid w:val="007C2C11"/>
    <w:rsid w:val="007C5191"/>
    <w:rsid w:val="007C5E52"/>
    <w:rsid w:val="007D243E"/>
    <w:rsid w:val="007D2D10"/>
    <w:rsid w:val="007D6D36"/>
    <w:rsid w:val="007D6FEA"/>
    <w:rsid w:val="007F0B06"/>
    <w:rsid w:val="007F2592"/>
    <w:rsid w:val="007F344D"/>
    <w:rsid w:val="007F6F57"/>
    <w:rsid w:val="00801488"/>
    <w:rsid w:val="00805764"/>
    <w:rsid w:val="008065BF"/>
    <w:rsid w:val="0080692D"/>
    <w:rsid w:val="00806E08"/>
    <w:rsid w:val="00806F35"/>
    <w:rsid w:val="00815EC1"/>
    <w:rsid w:val="00816793"/>
    <w:rsid w:val="00816AA1"/>
    <w:rsid w:val="00816CD9"/>
    <w:rsid w:val="00817E65"/>
    <w:rsid w:val="008224D7"/>
    <w:rsid w:val="00822DF1"/>
    <w:rsid w:val="008233F2"/>
    <w:rsid w:val="00827167"/>
    <w:rsid w:val="0083032D"/>
    <w:rsid w:val="00831335"/>
    <w:rsid w:val="00831D9E"/>
    <w:rsid w:val="0083298F"/>
    <w:rsid w:val="00833DA0"/>
    <w:rsid w:val="008345F3"/>
    <w:rsid w:val="00834B39"/>
    <w:rsid w:val="00837ACE"/>
    <w:rsid w:val="0084057D"/>
    <w:rsid w:val="00840DB5"/>
    <w:rsid w:val="008412A9"/>
    <w:rsid w:val="0084284F"/>
    <w:rsid w:val="0084581C"/>
    <w:rsid w:val="00845DF7"/>
    <w:rsid w:val="0084777D"/>
    <w:rsid w:val="00847909"/>
    <w:rsid w:val="008540E8"/>
    <w:rsid w:val="0085548E"/>
    <w:rsid w:val="00855AAC"/>
    <w:rsid w:val="00857368"/>
    <w:rsid w:val="00860247"/>
    <w:rsid w:val="00864587"/>
    <w:rsid w:val="00867AF4"/>
    <w:rsid w:val="00873E3D"/>
    <w:rsid w:val="00874D1B"/>
    <w:rsid w:val="008756A5"/>
    <w:rsid w:val="00875CF9"/>
    <w:rsid w:val="008763FE"/>
    <w:rsid w:val="00877A91"/>
    <w:rsid w:val="008821CB"/>
    <w:rsid w:val="00891EB9"/>
    <w:rsid w:val="0089774B"/>
    <w:rsid w:val="008A3320"/>
    <w:rsid w:val="008A3974"/>
    <w:rsid w:val="008A3B53"/>
    <w:rsid w:val="008A7D08"/>
    <w:rsid w:val="008B6BA7"/>
    <w:rsid w:val="008C56FC"/>
    <w:rsid w:val="008D2356"/>
    <w:rsid w:val="008D422B"/>
    <w:rsid w:val="008D7F7D"/>
    <w:rsid w:val="008E15C0"/>
    <w:rsid w:val="008E4C13"/>
    <w:rsid w:val="008E69D8"/>
    <w:rsid w:val="008E6C0A"/>
    <w:rsid w:val="008E7348"/>
    <w:rsid w:val="008E7363"/>
    <w:rsid w:val="008F0AF3"/>
    <w:rsid w:val="008F611B"/>
    <w:rsid w:val="008F7489"/>
    <w:rsid w:val="0090069A"/>
    <w:rsid w:val="00900CEE"/>
    <w:rsid w:val="00901340"/>
    <w:rsid w:val="00903CA6"/>
    <w:rsid w:val="009045F0"/>
    <w:rsid w:val="00906762"/>
    <w:rsid w:val="00916ABB"/>
    <w:rsid w:val="0091711D"/>
    <w:rsid w:val="0091736B"/>
    <w:rsid w:val="00921C57"/>
    <w:rsid w:val="00923AC1"/>
    <w:rsid w:val="0092584F"/>
    <w:rsid w:val="0092591D"/>
    <w:rsid w:val="00932AE7"/>
    <w:rsid w:val="0093579B"/>
    <w:rsid w:val="00940FB7"/>
    <w:rsid w:val="009447A1"/>
    <w:rsid w:val="00947090"/>
    <w:rsid w:val="00947E30"/>
    <w:rsid w:val="00952A15"/>
    <w:rsid w:val="00957009"/>
    <w:rsid w:val="00957086"/>
    <w:rsid w:val="00960385"/>
    <w:rsid w:val="00961047"/>
    <w:rsid w:val="009624B1"/>
    <w:rsid w:val="00963117"/>
    <w:rsid w:val="00966A4F"/>
    <w:rsid w:val="00967B1F"/>
    <w:rsid w:val="00971CA0"/>
    <w:rsid w:val="00974E78"/>
    <w:rsid w:val="00975461"/>
    <w:rsid w:val="00975B24"/>
    <w:rsid w:val="00981438"/>
    <w:rsid w:val="009869F9"/>
    <w:rsid w:val="00987477"/>
    <w:rsid w:val="00987955"/>
    <w:rsid w:val="00991A4B"/>
    <w:rsid w:val="009932F6"/>
    <w:rsid w:val="00993A32"/>
    <w:rsid w:val="00996F27"/>
    <w:rsid w:val="009A11B8"/>
    <w:rsid w:val="009A2273"/>
    <w:rsid w:val="009A6300"/>
    <w:rsid w:val="009A6C85"/>
    <w:rsid w:val="009A7EDA"/>
    <w:rsid w:val="009B1DE4"/>
    <w:rsid w:val="009B2214"/>
    <w:rsid w:val="009B4982"/>
    <w:rsid w:val="009B50A4"/>
    <w:rsid w:val="009C2794"/>
    <w:rsid w:val="009C314C"/>
    <w:rsid w:val="009C47B9"/>
    <w:rsid w:val="009C4FD7"/>
    <w:rsid w:val="009C5211"/>
    <w:rsid w:val="009C6B5D"/>
    <w:rsid w:val="009C7826"/>
    <w:rsid w:val="009D05A7"/>
    <w:rsid w:val="009D0841"/>
    <w:rsid w:val="009D50CD"/>
    <w:rsid w:val="009E0B65"/>
    <w:rsid w:val="009E1579"/>
    <w:rsid w:val="009E6B15"/>
    <w:rsid w:val="00A018A3"/>
    <w:rsid w:val="00A04B0B"/>
    <w:rsid w:val="00A06FE2"/>
    <w:rsid w:val="00A15A26"/>
    <w:rsid w:val="00A1789F"/>
    <w:rsid w:val="00A23210"/>
    <w:rsid w:val="00A2419A"/>
    <w:rsid w:val="00A2564D"/>
    <w:rsid w:val="00A26B39"/>
    <w:rsid w:val="00A27012"/>
    <w:rsid w:val="00A27E5E"/>
    <w:rsid w:val="00A34AB5"/>
    <w:rsid w:val="00A35A4C"/>
    <w:rsid w:val="00A367EE"/>
    <w:rsid w:val="00A40593"/>
    <w:rsid w:val="00A4298A"/>
    <w:rsid w:val="00A429ED"/>
    <w:rsid w:val="00A477A4"/>
    <w:rsid w:val="00A53991"/>
    <w:rsid w:val="00A66F36"/>
    <w:rsid w:val="00A70BCA"/>
    <w:rsid w:val="00A716A5"/>
    <w:rsid w:val="00A71707"/>
    <w:rsid w:val="00A77735"/>
    <w:rsid w:val="00A77E5B"/>
    <w:rsid w:val="00A832BE"/>
    <w:rsid w:val="00A84A5F"/>
    <w:rsid w:val="00A853C9"/>
    <w:rsid w:val="00A85BFD"/>
    <w:rsid w:val="00A86EEB"/>
    <w:rsid w:val="00A90524"/>
    <w:rsid w:val="00A92085"/>
    <w:rsid w:val="00A920C2"/>
    <w:rsid w:val="00A928F4"/>
    <w:rsid w:val="00A9532F"/>
    <w:rsid w:val="00AA0FFA"/>
    <w:rsid w:val="00AB141B"/>
    <w:rsid w:val="00AB2E61"/>
    <w:rsid w:val="00AB3851"/>
    <w:rsid w:val="00AB3857"/>
    <w:rsid w:val="00AB5CC1"/>
    <w:rsid w:val="00AB7DC0"/>
    <w:rsid w:val="00AC2962"/>
    <w:rsid w:val="00AC449D"/>
    <w:rsid w:val="00AC6509"/>
    <w:rsid w:val="00AC6F60"/>
    <w:rsid w:val="00AD6ABD"/>
    <w:rsid w:val="00AD724A"/>
    <w:rsid w:val="00AE04A4"/>
    <w:rsid w:val="00AE0B73"/>
    <w:rsid w:val="00AE29BA"/>
    <w:rsid w:val="00AE3B62"/>
    <w:rsid w:val="00AF2723"/>
    <w:rsid w:val="00AF38CB"/>
    <w:rsid w:val="00AF3A4D"/>
    <w:rsid w:val="00AF4DC3"/>
    <w:rsid w:val="00B04802"/>
    <w:rsid w:val="00B04979"/>
    <w:rsid w:val="00B057F0"/>
    <w:rsid w:val="00B11783"/>
    <w:rsid w:val="00B122A4"/>
    <w:rsid w:val="00B168DA"/>
    <w:rsid w:val="00B17D1B"/>
    <w:rsid w:val="00B17EEA"/>
    <w:rsid w:val="00B208DE"/>
    <w:rsid w:val="00B20BBD"/>
    <w:rsid w:val="00B230B1"/>
    <w:rsid w:val="00B23A67"/>
    <w:rsid w:val="00B2673C"/>
    <w:rsid w:val="00B2775C"/>
    <w:rsid w:val="00B33276"/>
    <w:rsid w:val="00B36519"/>
    <w:rsid w:val="00B400DC"/>
    <w:rsid w:val="00B40834"/>
    <w:rsid w:val="00B40E9A"/>
    <w:rsid w:val="00B472AA"/>
    <w:rsid w:val="00B52844"/>
    <w:rsid w:val="00B53AC0"/>
    <w:rsid w:val="00B55556"/>
    <w:rsid w:val="00B578DE"/>
    <w:rsid w:val="00B60AB9"/>
    <w:rsid w:val="00B60FB5"/>
    <w:rsid w:val="00B618EB"/>
    <w:rsid w:val="00B641DC"/>
    <w:rsid w:val="00B675AC"/>
    <w:rsid w:val="00B67F3D"/>
    <w:rsid w:val="00B71806"/>
    <w:rsid w:val="00B71F9F"/>
    <w:rsid w:val="00B73D44"/>
    <w:rsid w:val="00B80EDD"/>
    <w:rsid w:val="00B832DC"/>
    <w:rsid w:val="00B86545"/>
    <w:rsid w:val="00B91E1F"/>
    <w:rsid w:val="00B91F51"/>
    <w:rsid w:val="00B94243"/>
    <w:rsid w:val="00B94F7A"/>
    <w:rsid w:val="00B97E39"/>
    <w:rsid w:val="00BA57FF"/>
    <w:rsid w:val="00BA6F9D"/>
    <w:rsid w:val="00BA722D"/>
    <w:rsid w:val="00BA7ADD"/>
    <w:rsid w:val="00BB1FCA"/>
    <w:rsid w:val="00BB5442"/>
    <w:rsid w:val="00BB7766"/>
    <w:rsid w:val="00BC578C"/>
    <w:rsid w:val="00BD1DAA"/>
    <w:rsid w:val="00BD2FDA"/>
    <w:rsid w:val="00BD428D"/>
    <w:rsid w:val="00BD700A"/>
    <w:rsid w:val="00BE2684"/>
    <w:rsid w:val="00BE3418"/>
    <w:rsid w:val="00BE7C61"/>
    <w:rsid w:val="00BF1260"/>
    <w:rsid w:val="00BF1458"/>
    <w:rsid w:val="00BF28FD"/>
    <w:rsid w:val="00BF3175"/>
    <w:rsid w:val="00BF49A0"/>
    <w:rsid w:val="00BF6EF6"/>
    <w:rsid w:val="00BF75D1"/>
    <w:rsid w:val="00C0239B"/>
    <w:rsid w:val="00C02C72"/>
    <w:rsid w:val="00C06764"/>
    <w:rsid w:val="00C07434"/>
    <w:rsid w:val="00C107EB"/>
    <w:rsid w:val="00C10FDA"/>
    <w:rsid w:val="00C17E5F"/>
    <w:rsid w:val="00C21470"/>
    <w:rsid w:val="00C2159C"/>
    <w:rsid w:val="00C223F4"/>
    <w:rsid w:val="00C24018"/>
    <w:rsid w:val="00C24CF1"/>
    <w:rsid w:val="00C31772"/>
    <w:rsid w:val="00C31DAD"/>
    <w:rsid w:val="00C426FA"/>
    <w:rsid w:val="00C4302A"/>
    <w:rsid w:val="00C44439"/>
    <w:rsid w:val="00C458C2"/>
    <w:rsid w:val="00C46F19"/>
    <w:rsid w:val="00C5253D"/>
    <w:rsid w:val="00C561C8"/>
    <w:rsid w:val="00C607FA"/>
    <w:rsid w:val="00C60C54"/>
    <w:rsid w:val="00C63714"/>
    <w:rsid w:val="00C65FD8"/>
    <w:rsid w:val="00C6774B"/>
    <w:rsid w:val="00C76FDB"/>
    <w:rsid w:val="00C77FAE"/>
    <w:rsid w:val="00C81181"/>
    <w:rsid w:val="00C82D20"/>
    <w:rsid w:val="00C85B51"/>
    <w:rsid w:val="00C85D87"/>
    <w:rsid w:val="00C94D56"/>
    <w:rsid w:val="00C94DE4"/>
    <w:rsid w:val="00C966DE"/>
    <w:rsid w:val="00CA0467"/>
    <w:rsid w:val="00CA1277"/>
    <w:rsid w:val="00CA1FCD"/>
    <w:rsid w:val="00CA3013"/>
    <w:rsid w:val="00CA4387"/>
    <w:rsid w:val="00CA74A7"/>
    <w:rsid w:val="00CA7825"/>
    <w:rsid w:val="00CB7FBE"/>
    <w:rsid w:val="00CC0AAD"/>
    <w:rsid w:val="00CC2673"/>
    <w:rsid w:val="00CD2221"/>
    <w:rsid w:val="00CE0BD8"/>
    <w:rsid w:val="00CE1160"/>
    <w:rsid w:val="00CE4595"/>
    <w:rsid w:val="00CE67CC"/>
    <w:rsid w:val="00CF0D7E"/>
    <w:rsid w:val="00CF1A95"/>
    <w:rsid w:val="00CF2B22"/>
    <w:rsid w:val="00CF5579"/>
    <w:rsid w:val="00CF60A0"/>
    <w:rsid w:val="00CF62B0"/>
    <w:rsid w:val="00CF6377"/>
    <w:rsid w:val="00D000A5"/>
    <w:rsid w:val="00D008B4"/>
    <w:rsid w:val="00D01AAB"/>
    <w:rsid w:val="00D021F0"/>
    <w:rsid w:val="00D0307D"/>
    <w:rsid w:val="00D12CDD"/>
    <w:rsid w:val="00D13DD6"/>
    <w:rsid w:val="00D15CF7"/>
    <w:rsid w:val="00D16185"/>
    <w:rsid w:val="00D177BC"/>
    <w:rsid w:val="00D17DCA"/>
    <w:rsid w:val="00D20D24"/>
    <w:rsid w:val="00D237BB"/>
    <w:rsid w:val="00D24385"/>
    <w:rsid w:val="00D305F6"/>
    <w:rsid w:val="00D3071A"/>
    <w:rsid w:val="00D316E6"/>
    <w:rsid w:val="00D3187A"/>
    <w:rsid w:val="00D325C4"/>
    <w:rsid w:val="00D33894"/>
    <w:rsid w:val="00D34419"/>
    <w:rsid w:val="00D354C2"/>
    <w:rsid w:val="00D420CE"/>
    <w:rsid w:val="00D47FCA"/>
    <w:rsid w:val="00D5106D"/>
    <w:rsid w:val="00D54533"/>
    <w:rsid w:val="00D54978"/>
    <w:rsid w:val="00D54B42"/>
    <w:rsid w:val="00D56A9A"/>
    <w:rsid w:val="00D56D94"/>
    <w:rsid w:val="00D6271C"/>
    <w:rsid w:val="00D629FC"/>
    <w:rsid w:val="00D651B3"/>
    <w:rsid w:val="00D654D4"/>
    <w:rsid w:val="00D66A25"/>
    <w:rsid w:val="00D706E0"/>
    <w:rsid w:val="00D73892"/>
    <w:rsid w:val="00D75AB5"/>
    <w:rsid w:val="00D8067A"/>
    <w:rsid w:val="00D82CAE"/>
    <w:rsid w:val="00D92E09"/>
    <w:rsid w:val="00D94505"/>
    <w:rsid w:val="00D963BA"/>
    <w:rsid w:val="00D968B2"/>
    <w:rsid w:val="00D978FD"/>
    <w:rsid w:val="00DA2E05"/>
    <w:rsid w:val="00DA367E"/>
    <w:rsid w:val="00DA5B2F"/>
    <w:rsid w:val="00DB41B9"/>
    <w:rsid w:val="00DB4EAC"/>
    <w:rsid w:val="00DB568D"/>
    <w:rsid w:val="00DB7C2C"/>
    <w:rsid w:val="00DC0E8E"/>
    <w:rsid w:val="00DC1ED5"/>
    <w:rsid w:val="00DC31C9"/>
    <w:rsid w:val="00DC3A42"/>
    <w:rsid w:val="00DC5661"/>
    <w:rsid w:val="00DC5F99"/>
    <w:rsid w:val="00DC67FF"/>
    <w:rsid w:val="00DC7512"/>
    <w:rsid w:val="00DD269A"/>
    <w:rsid w:val="00DD2A47"/>
    <w:rsid w:val="00DD3DA4"/>
    <w:rsid w:val="00DD4371"/>
    <w:rsid w:val="00DD5DE6"/>
    <w:rsid w:val="00DD61E4"/>
    <w:rsid w:val="00DE4820"/>
    <w:rsid w:val="00DE53C0"/>
    <w:rsid w:val="00DE6A68"/>
    <w:rsid w:val="00DF02A1"/>
    <w:rsid w:val="00DF3A1F"/>
    <w:rsid w:val="00DF4AC7"/>
    <w:rsid w:val="00DF51B4"/>
    <w:rsid w:val="00E037DB"/>
    <w:rsid w:val="00E0654C"/>
    <w:rsid w:val="00E11B3B"/>
    <w:rsid w:val="00E158C5"/>
    <w:rsid w:val="00E214D9"/>
    <w:rsid w:val="00E21D54"/>
    <w:rsid w:val="00E2285F"/>
    <w:rsid w:val="00E267E7"/>
    <w:rsid w:val="00E32D24"/>
    <w:rsid w:val="00E33DC1"/>
    <w:rsid w:val="00E37CCA"/>
    <w:rsid w:val="00E40D0C"/>
    <w:rsid w:val="00E42504"/>
    <w:rsid w:val="00E43B0C"/>
    <w:rsid w:val="00E44440"/>
    <w:rsid w:val="00E530FA"/>
    <w:rsid w:val="00E5582B"/>
    <w:rsid w:val="00E61353"/>
    <w:rsid w:val="00E617D6"/>
    <w:rsid w:val="00E62166"/>
    <w:rsid w:val="00E62897"/>
    <w:rsid w:val="00E6580A"/>
    <w:rsid w:val="00E666F7"/>
    <w:rsid w:val="00E75AD6"/>
    <w:rsid w:val="00E76158"/>
    <w:rsid w:val="00E77356"/>
    <w:rsid w:val="00E84B3D"/>
    <w:rsid w:val="00E901B9"/>
    <w:rsid w:val="00E90DAE"/>
    <w:rsid w:val="00E920BC"/>
    <w:rsid w:val="00E93C53"/>
    <w:rsid w:val="00E940AE"/>
    <w:rsid w:val="00EA2053"/>
    <w:rsid w:val="00EA2933"/>
    <w:rsid w:val="00EA611E"/>
    <w:rsid w:val="00EB4E25"/>
    <w:rsid w:val="00EB54B9"/>
    <w:rsid w:val="00EC03C5"/>
    <w:rsid w:val="00EC0706"/>
    <w:rsid w:val="00EC2209"/>
    <w:rsid w:val="00EC31BC"/>
    <w:rsid w:val="00EC381E"/>
    <w:rsid w:val="00EC443B"/>
    <w:rsid w:val="00EC5099"/>
    <w:rsid w:val="00ED1299"/>
    <w:rsid w:val="00ED4105"/>
    <w:rsid w:val="00ED59A9"/>
    <w:rsid w:val="00ED6876"/>
    <w:rsid w:val="00ED74BA"/>
    <w:rsid w:val="00EE0599"/>
    <w:rsid w:val="00EE0EF7"/>
    <w:rsid w:val="00EE4717"/>
    <w:rsid w:val="00EE6676"/>
    <w:rsid w:val="00EE6E92"/>
    <w:rsid w:val="00EF0A3F"/>
    <w:rsid w:val="00EF3CA1"/>
    <w:rsid w:val="00EF4F61"/>
    <w:rsid w:val="00EF7430"/>
    <w:rsid w:val="00F00753"/>
    <w:rsid w:val="00F0152B"/>
    <w:rsid w:val="00F022D2"/>
    <w:rsid w:val="00F02793"/>
    <w:rsid w:val="00F0570A"/>
    <w:rsid w:val="00F05E90"/>
    <w:rsid w:val="00F112C4"/>
    <w:rsid w:val="00F11B02"/>
    <w:rsid w:val="00F13AED"/>
    <w:rsid w:val="00F163AF"/>
    <w:rsid w:val="00F16C6F"/>
    <w:rsid w:val="00F26AF8"/>
    <w:rsid w:val="00F3024D"/>
    <w:rsid w:val="00F321C8"/>
    <w:rsid w:val="00F43CCB"/>
    <w:rsid w:val="00F5091F"/>
    <w:rsid w:val="00F5273D"/>
    <w:rsid w:val="00F54461"/>
    <w:rsid w:val="00F605B9"/>
    <w:rsid w:val="00F632C8"/>
    <w:rsid w:val="00F67D0D"/>
    <w:rsid w:val="00F70D6A"/>
    <w:rsid w:val="00F71450"/>
    <w:rsid w:val="00F74AB0"/>
    <w:rsid w:val="00F80F78"/>
    <w:rsid w:val="00F81674"/>
    <w:rsid w:val="00F82622"/>
    <w:rsid w:val="00F840D8"/>
    <w:rsid w:val="00F85EF2"/>
    <w:rsid w:val="00F9026A"/>
    <w:rsid w:val="00F9158D"/>
    <w:rsid w:val="00F93806"/>
    <w:rsid w:val="00F94E8F"/>
    <w:rsid w:val="00F95B9E"/>
    <w:rsid w:val="00F96341"/>
    <w:rsid w:val="00F97438"/>
    <w:rsid w:val="00FA0004"/>
    <w:rsid w:val="00FA04C5"/>
    <w:rsid w:val="00FA191D"/>
    <w:rsid w:val="00FA4383"/>
    <w:rsid w:val="00FA6EEF"/>
    <w:rsid w:val="00FB0160"/>
    <w:rsid w:val="00FB2237"/>
    <w:rsid w:val="00FB4008"/>
    <w:rsid w:val="00FC2A3B"/>
    <w:rsid w:val="00FC3259"/>
    <w:rsid w:val="00FC46C4"/>
    <w:rsid w:val="00FC5601"/>
    <w:rsid w:val="00FC5EAC"/>
    <w:rsid w:val="00FD0322"/>
    <w:rsid w:val="00FD33D2"/>
    <w:rsid w:val="00FD449C"/>
    <w:rsid w:val="00FD492D"/>
    <w:rsid w:val="00FD5222"/>
    <w:rsid w:val="00FD67C6"/>
    <w:rsid w:val="00FE00D4"/>
    <w:rsid w:val="00FE7470"/>
    <w:rsid w:val="00FF1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89E890"/>
  <w15:chartTrackingRefBased/>
  <w15:docId w15:val="{933CBF86-0EA3-480C-855D-225F5E0D0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grame">
    <w:name w:val="grame"/>
    <w:basedOn w:val="VarsaylanParagrafYazTipi"/>
    <w:rsid w:val="0003041C"/>
  </w:style>
  <w:style w:type="character" w:customStyle="1" w:styleId="spelle">
    <w:name w:val="spelle"/>
    <w:basedOn w:val="VarsaylanParagrafYazTipi"/>
    <w:rsid w:val="0003041C"/>
  </w:style>
  <w:style w:type="paragraph" w:styleId="NormalWeb">
    <w:name w:val="Normal (Web)"/>
    <w:aliases w:val="Char"/>
    <w:basedOn w:val="Normal"/>
    <w:uiPriority w:val="99"/>
    <w:unhideWhenUsed/>
    <w:qFormat/>
    <w:rsid w:val="000304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03041C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D22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D2221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F5273D"/>
    <w:pPr>
      <w:ind w:left="720"/>
      <w:contextualSpacing/>
    </w:pPr>
  </w:style>
  <w:style w:type="table" w:styleId="TabloKlavuzu">
    <w:name w:val="Table Grid"/>
    <w:basedOn w:val="NormalTablo"/>
    <w:uiPriority w:val="59"/>
    <w:rsid w:val="00097F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A270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27012"/>
  </w:style>
  <w:style w:type="paragraph" w:styleId="AltBilgi">
    <w:name w:val="footer"/>
    <w:basedOn w:val="Normal"/>
    <w:link w:val="AltBilgiChar"/>
    <w:uiPriority w:val="99"/>
    <w:unhideWhenUsed/>
    <w:rsid w:val="00A270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27012"/>
  </w:style>
  <w:style w:type="paragraph" w:customStyle="1" w:styleId="Default">
    <w:name w:val="Default"/>
    <w:rsid w:val="00F302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klamaBavurusu">
    <w:name w:val="annotation reference"/>
    <w:basedOn w:val="VarsaylanParagrafYazTipi"/>
    <w:uiPriority w:val="99"/>
    <w:semiHidden/>
    <w:unhideWhenUsed/>
    <w:rsid w:val="004853EE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853EE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853EE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4853EE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4853E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8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Image" ma:contentTypeID="0x0101009148F5A04DDD49CBA7127AADA5FB792B00AADE34325A8B49CDA8BB4DB53328F21400C48A5FF9584F104FA4343E7CAD2F0342" ma:contentTypeVersion="1" ma:contentTypeDescription="Upload an image." ma:contentTypeScope="" ma:versionID="60013ce5cdf39c147f4f01b2580976c6">
  <xsd:schema xmlns:xsd="http://www.w3.org/2001/XMLSchema" xmlns:xs="http://www.w3.org/2001/XMLSchema" xmlns:p="http://schemas.microsoft.com/office/2006/metadata/properties" xmlns:ns1="http://schemas.microsoft.com/sharepoint/v3" xmlns:ns2="A6CD2092-55C3-40A1-B11F-E8FDBA339BA6" xmlns:ns3="http://schemas.microsoft.com/sharepoint/v3/fields" targetNamespace="http://schemas.microsoft.com/office/2006/metadata/properties" ma:root="true" ma:fieldsID="e24aa6619baf3c6f908a0649e92e27ce" ns1:_="" ns2:_="" ns3:_="">
    <xsd:import namespace="http://schemas.microsoft.com/sharepoint/v3"/>
    <xsd:import namespace="A6CD2092-55C3-40A1-B11F-E8FDBA339BA6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File Type" ma:hidden="true" ma:internalName="HTML_x0020_File_x0020_Type" ma:readOnly="true">
      <xsd:simpleType>
        <xsd:restriction base="dms:Text"/>
      </xsd:simpleType>
    </xsd:element>
    <xsd:element name="FSObjType" ma:index="11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CD2092-55C3-40A1-B11F-E8FDBA339BA6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Thumbnail Exists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Preview Exists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Width" ma:internalName="ImageWidth" ma:readOnly="true">
      <xsd:simpleType>
        <xsd:restriction base="dms:Unknown"/>
      </xsd:simpleType>
    </xsd:element>
    <xsd:element name="ImageHeight" ma:index="22" nillable="true" ma:displayName="Height" ma:internalName="ImageHeight" ma:readOnly="true">
      <xsd:simpleType>
        <xsd:restriction base="dms:Unknown"/>
      </xsd:simpleType>
    </xsd:element>
    <xsd:element name="ImageCreateDate" ma:index="25" nillable="true" ma:displayName="Date Picture Taken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23" ma:displayName="Comments"/>
        <xsd:element name="keywords" minOccurs="0" maxOccurs="1" type="xsd:string" ma:index="1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ageCreateDate xmlns="A6CD2092-55C3-40A1-B11F-E8FDBA339BA6" xsi:nil="true"/>
    <PublishingExpirationDate xmlns="http://schemas.microsoft.com/sharepoint/v3" xsi:nil="true"/>
    <PublishingStartDate xmlns="http://schemas.microsoft.com/sharepoint/v3" xsi:nil="true"/>
    <wic_System_Copyright xmlns="http://schemas.microsoft.com/sharepoint/v3/fields" xsi:nil="true"/>
  </documentManagement>
</p:properties>
</file>

<file path=customXml/itemProps1.xml><?xml version="1.0" encoding="utf-8"?>
<ds:datastoreItem xmlns:ds="http://schemas.openxmlformats.org/officeDocument/2006/customXml" ds:itemID="{AB0D1039-C50A-4617-9750-A8F325BA18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990BD0C-B579-4B64-AA1B-6F6CF474210F}"/>
</file>

<file path=customXml/itemProps3.xml><?xml version="1.0" encoding="utf-8"?>
<ds:datastoreItem xmlns:ds="http://schemas.openxmlformats.org/officeDocument/2006/customXml" ds:itemID="{1959EBA7-7FEC-4CEC-A7C3-30F68351571A}"/>
</file>

<file path=customXml/itemProps4.xml><?xml version="1.0" encoding="utf-8"?>
<ds:datastoreItem xmlns:ds="http://schemas.openxmlformats.org/officeDocument/2006/customXml" ds:itemID="{CF72AAD5-BE0B-495F-9D6F-3CC2D8D970A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624</Words>
  <Characters>3561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lgün TÜRKELİ</dc:creator>
  <cp:keywords/>
  <dc:description/>
  <cp:lastModifiedBy>Meltem BAŞARAN</cp:lastModifiedBy>
  <cp:revision>20</cp:revision>
  <cp:lastPrinted>2021-01-21T11:23:00Z</cp:lastPrinted>
  <dcterms:created xsi:type="dcterms:W3CDTF">2021-01-25T09:11:00Z</dcterms:created>
  <dcterms:modified xsi:type="dcterms:W3CDTF">2021-02-08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C48A5FF9584F104FA4343E7CAD2F0342</vt:lpwstr>
  </property>
</Properties>
</file>